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57C2BD"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  <w:lang w:eastAsia="zh-CN"/>
        </w:rPr>
        <w:tab/>
      </w:r>
      <w:r>
        <w:rPr>
          <w:rFonts w:hint="eastAsia" w:ascii="微软雅黑" w:hAnsi="微软雅黑" w:eastAsia="微软雅黑"/>
          <w:b/>
          <w:sz w:val="36"/>
          <w:szCs w:val="36"/>
          <w:lang w:eastAsia="zh-CN"/>
        </w:rPr>
        <w:tab/>
      </w:r>
      <w:bookmarkStart w:id="0" w:name="_GoBack"/>
      <w:r>
        <w:rPr>
          <w:rFonts w:hint="eastAsia" w:ascii="微软雅黑" w:hAnsi="微软雅黑" w:eastAsia="微软雅黑"/>
          <w:b/>
          <w:sz w:val="36"/>
          <w:szCs w:val="36"/>
        </w:rPr>
        <w:t>奇瑞汽车2026届校园招聘简章</w:t>
      </w:r>
    </w:p>
    <w:bookmarkEnd w:id="0"/>
    <w:p w14:paraId="1F199F36">
      <w:pPr>
        <w:spacing w:before="100" w:beforeAutospacing="1" w:after="100" w:afterAutospacing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一、公司简介</w:t>
      </w:r>
    </w:p>
    <w:p w14:paraId="23FE5EF7">
      <w:pPr>
        <w:spacing w:line="360" w:lineRule="auto"/>
        <w:ind w:firstLine="420" w:firstLineChars="200"/>
        <w:textAlignment w:val="baseline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奇瑞汽车股份有限公司创业始于1997年，始终坚持自主创新，致力于为全球消费者带来高品质汽车产品和服务体验，是国内最早突破百万销量的汽车自主品牌。奇瑞汽车业务遍布全球100多个国家和地区。2024年奇瑞销售汽车超260万辆，出口超114万辆。截至目前，奇瑞累计全球用户1700万，连续22年位居中国品牌乘用车出口第一，累计出口超过500万辆。</w:t>
      </w:r>
    </w:p>
    <w:p w14:paraId="155ACFEE">
      <w:pPr>
        <w:spacing w:line="360" w:lineRule="auto"/>
        <w:ind w:firstLine="420" w:firstLineChars="200"/>
        <w:textAlignment w:val="baseline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未来，奇瑞将继续秉持“匠心打造卓越品牌”的愿景，深度融合用户思维和互联网思维，面向新赛道构建技术领先新优势，持续推动向全球科技公司转型，为实现成为具有全球竞争力的世界级汽车企业目标而努力。</w:t>
      </w:r>
    </w:p>
    <w:p w14:paraId="036F42AE"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二、薪资福利</w:t>
      </w:r>
    </w:p>
    <w:p w14:paraId="106B521F">
      <w:pPr>
        <w:pStyle w:val="5"/>
        <w:spacing w:before="0" w:beforeAutospacing="0" w:after="0" w:afterAutospacing="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b/>
          <w:szCs w:val="21"/>
        </w:rPr>
        <w:t>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薪酬体系</w:t>
      </w:r>
    </w:p>
    <w:p w14:paraId="236A1D9C"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月度工资、季度奖、年终奖、专项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激励</w:t>
      </w:r>
    </w:p>
    <w:p w14:paraId="7A82A018">
      <w:pPr>
        <w:pStyle w:val="5"/>
        <w:spacing w:before="0" w:beforeAutospacing="0" w:after="0" w:afterAutospacing="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b/>
          <w:szCs w:val="21"/>
        </w:rPr>
        <w:t>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法定福利</w:t>
      </w:r>
    </w:p>
    <w:p w14:paraId="35CCFE8B"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养老保险、医疗保险、工伤保险、失业保险、生育保险、住房公积金</w:t>
      </w:r>
    </w:p>
    <w:p w14:paraId="0C39A265"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b/>
          <w:szCs w:val="21"/>
        </w:rPr>
        <w:t>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假期福利</w:t>
      </w:r>
    </w:p>
    <w:p w14:paraId="6EC21206"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带薪年假、产假、陪产假、婚假、工伤假、产检假</w:t>
      </w:r>
    </w:p>
    <w:p w14:paraId="2225A195"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b/>
          <w:szCs w:val="21"/>
        </w:rPr>
        <w:t>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生活福利</w:t>
      </w:r>
    </w:p>
    <w:p w14:paraId="400A6E4A"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才公寓、接送班车、用餐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购车优惠</w:t>
      </w:r>
    </w:p>
    <w:p w14:paraId="7118088C">
      <w:pPr>
        <w:pStyle w:val="5"/>
        <w:spacing w:before="0" w:beforeAutospacing="0" w:after="0" w:afterAutospacing="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b/>
          <w:szCs w:val="21"/>
        </w:rPr>
        <w:t>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健康福利</w:t>
      </w:r>
    </w:p>
    <w:p w14:paraId="58A8F87E"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福利体检、高温补贴、住院医疗补助、健康干预、商业保险</w:t>
      </w:r>
    </w:p>
    <w:p w14:paraId="017A66D9">
      <w:pPr>
        <w:pStyle w:val="5"/>
        <w:spacing w:before="0" w:beforeAutospacing="0" w:after="0" w:afterAutospacing="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b/>
          <w:szCs w:val="21"/>
        </w:rPr>
        <w:t>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其他</w:t>
      </w:r>
      <w:r>
        <w:rPr>
          <w:rFonts w:hint="eastAsia" w:ascii="微软雅黑" w:hAnsi="微软雅黑" w:eastAsia="微软雅黑" w:cstheme="minorBidi"/>
          <w:b/>
          <w:bCs/>
          <w:color w:val="000000" w:themeColor="text1"/>
          <w:kern w:val="24"/>
          <w14:textFill>
            <w14:solidFill>
              <w14:schemeClr w14:val="tx1"/>
            </w14:solidFill>
          </w14:textFill>
        </w:rPr>
        <w:t>福利</w:t>
      </w:r>
    </w:p>
    <w:p w14:paraId="68251766">
      <w:pPr>
        <w:pStyle w:val="5"/>
        <w:spacing w:before="0" w:beforeAutospacing="0" w:after="0" w:afterAutospacing="0"/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团建活动、节日慰问、暖心工程（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婚丧嫁娶生）</w:t>
      </w:r>
      <w:r>
        <w:rPr>
          <w:rFonts w:hint="eastAsia"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住院慰问、子女考学</w:t>
      </w:r>
      <w:r>
        <w:rPr>
          <w:rFonts w:ascii="微软雅黑" w:hAnsi="微软雅黑" w:eastAsia="微软雅黑" w:cstheme="min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奖励</w:t>
      </w:r>
    </w:p>
    <w:p w14:paraId="744CD751">
      <w:pPr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br w:type="page"/>
      </w:r>
    </w:p>
    <w:p w14:paraId="089D8E7C"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三、岗位需求</w:t>
      </w:r>
    </w:p>
    <w:p w14:paraId="2C11FCD4"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岗位信息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7"/>
        <w:gridCol w:w="4616"/>
        <w:gridCol w:w="3149"/>
      </w:tblGrid>
      <w:tr w14:paraId="317F7C6A">
        <w:trPr>
          <w:trHeight w:val="504" w:hRule="atLeast"/>
        </w:trPr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978DE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职位方向</w:t>
            </w:r>
          </w:p>
        </w:tc>
        <w:tc>
          <w:tcPr>
            <w:tcW w:w="21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C8187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核心内容</w:t>
            </w:r>
          </w:p>
        </w:tc>
        <w:tc>
          <w:tcPr>
            <w:tcW w:w="14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8E522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要求</w:t>
            </w:r>
          </w:p>
        </w:tc>
      </w:tr>
      <w:tr w14:paraId="5B627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D49CA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电开发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0333D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控系统（MCU/OBD/ECU）集成匹配及开发、电池系统集成匹配及开发应用、电驱系统集成匹配及开发、PHEV/REEV/ICE系统集成匹配及开发、发动机/变速箱设计开发/性能开发、动总附件系统开发、电池性能开发、电池系统结构仿真、供电系统硬/软件开发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8F4C1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、电气类、电子信息类、能源动力类、计算机类、自动化类、材料类、化学类、物理学类、交通运输类等。</w:t>
            </w:r>
          </w:p>
        </w:tc>
      </w:tr>
      <w:tr w14:paraId="46814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F0562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力电池开发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E8CB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电池性能开发，电池系统结构仿真，BMS开发，电池系统开发，电池大数据及安全开发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43CA7">
            <w:pPr>
              <w:widowControl/>
              <w:spacing w:line="320" w:lineRule="exact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、电气类、电子信息类、能源动力类、计算机类、自动化类、材料类、化学类、物理学类、交通运输类等。</w:t>
            </w:r>
          </w:p>
        </w:tc>
      </w:tr>
      <w:tr w14:paraId="320C4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E1EA9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AI算法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F72A8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AI算法研究与大模型开发（LLM、多模态、生成式AI）、智能驾驶与智能座舱系统开发、电池大数据分析、AI驱动的CAE仿真与性能预测、端侧AI引擎优化、AI安全体系构建以及AIOS软件测试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AF56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类、人工智能类、电子信息类等相关专业</w:t>
            </w:r>
          </w:p>
        </w:tc>
      </w:tr>
      <w:tr w14:paraId="55A8C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A32FA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智能驾驶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1D88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智能驾驶产品定义、系统开发、数据平台集成开发、软件开发（感知、定位、决策、规划、控制算法开发及验证）、硬件开发（硬件设计、底软及中间件）、功能安全开发、域控制器开发、ADAS、高速自动驾驶及低速代客泊车系统开发、传感器硬件如毫米波雷达、激光雷达、视觉系统及定位系统等零部件开发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3F35C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信息类、计算机类、电气类等。</w:t>
            </w:r>
          </w:p>
        </w:tc>
      </w:tr>
      <w:tr w14:paraId="7AE7D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87A5C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智能网联/智能座舱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810E9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座舱产品/系统开发、电子电器架构开发、车身域控软/硬件开发、网络诊断OTA开发、国际车联网开发、信息娱乐系统开发、智能显示系统开发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763F4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、电气类、电子信息类、设计学类等。</w:t>
            </w:r>
          </w:p>
        </w:tc>
      </w:tr>
      <w:tr w14:paraId="6CCA2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7BEF1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整车研发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E0F15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身、底盘、内饰、外饰、热管理、NVH、试制验证等开发和管理(产品定义/设计/试制/验证/认可等)、产品预研、仿真技术、前瞻技术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9C64B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、电气类、电子信息类、能源动力类、计算机类、材料类、心理学类、数学类、艺术学类等。</w:t>
            </w:r>
          </w:p>
        </w:tc>
      </w:tr>
      <w:tr w14:paraId="7182F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45283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际产品开发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B7D58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自动驾驶、智能车、动总、内饰、外饰、车身、底盘、功能安全、GDPR、认证、产品定义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EDD23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、电气类、电子信息类、能源动力类、计算机类、材料类、心理学类、数学类、艺术学类、金融学类、工商管理类、法学等。</w:t>
            </w:r>
          </w:p>
        </w:tc>
      </w:tr>
      <w:tr w14:paraId="305F1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2725E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品开发管理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6A893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管理、产品质量、产品策划、成本管理、产品技术管理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98518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、电气类、电子信息类、计算机类、金融学类、工商管理类、心理学类、数学类、统计学类、设计学类等。</w:t>
            </w:r>
          </w:p>
        </w:tc>
      </w:tr>
      <w:tr w14:paraId="52CFC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400C0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造型设计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AA0FC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前瞻创意、外型创意、内饰创意、色彩创意、数据设计、VR、造型工程、造型质量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7961F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、设计学类、美术学类等。</w:t>
            </w:r>
          </w:p>
        </w:tc>
      </w:tr>
      <w:tr w14:paraId="332E0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B2C0C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营销方向（国内、国际）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422E9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销售管理、产品管理、品牌公关、新媒体直播、渠道管理、数字化营销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6E744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F12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F1214"/>
                <w:kern w:val="0"/>
                <w:sz w:val="20"/>
                <w:szCs w:val="20"/>
              </w:rPr>
              <w:t>工商管理类、电子商务类、金融学类、统计学类、经济与贸易类、新闻传播学类、设计学类、广告学类、戏剧与影视学类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</w:t>
            </w:r>
            <w:r>
              <w:rPr>
                <w:rFonts w:hint="eastAsia" w:ascii="宋体" w:hAnsi="宋体" w:eastAsia="宋体" w:cs="宋体"/>
                <w:color w:val="0F1214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气类、电子信息类、计算机类、</w:t>
            </w:r>
            <w:r>
              <w:rPr>
                <w:rFonts w:hint="eastAsia" w:ascii="宋体" w:hAnsi="宋体" w:eastAsia="宋体" w:cs="宋体"/>
                <w:color w:val="0F1214"/>
                <w:kern w:val="0"/>
                <w:sz w:val="20"/>
                <w:szCs w:val="20"/>
              </w:rPr>
              <w:t>法学等。</w:t>
            </w:r>
          </w:p>
        </w:tc>
      </w:tr>
      <w:tr w14:paraId="3F085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253FE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智能制造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CAFCD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智能制造、产品技术、四大工艺、质量管理、设备管理、安全管理、工程基建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6AEDC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类、自动化类、电子信息类、电气类、材料类、化工类等。</w:t>
            </w:r>
          </w:p>
        </w:tc>
      </w:tr>
      <w:tr w14:paraId="743BD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99967"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职能</w:t>
            </w:r>
          </w:p>
        </w:tc>
        <w:tc>
          <w:tcPr>
            <w:tcW w:w="21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F32AD">
            <w:pPr>
              <w:widowControl/>
              <w:spacing w:line="32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力资源、财务、战略运营、供应链管理等。</w:t>
            </w:r>
          </w:p>
        </w:tc>
        <w:tc>
          <w:tcPr>
            <w:tcW w:w="1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A07FD">
            <w:pPr>
              <w:widowControl/>
              <w:spacing w:line="320" w:lineRule="exac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商管理类、金融学类、物流管理与工程类、工业工程类、统计学类、机械类、自动化类、电子信息类、电气类、艺术类等。</w:t>
            </w:r>
          </w:p>
        </w:tc>
      </w:tr>
    </w:tbl>
    <w:p w14:paraId="546FB5F6">
      <w:pPr>
        <w:spacing w:line="240" w:lineRule="exact"/>
        <w:rPr>
          <w:rFonts w:ascii="微软雅黑" w:hAnsi="微软雅黑" w:eastAsia="微软雅黑"/>
          <w:b/>
        </w:rPr>
      </w:pPr>
    </w:p>
    <w:p w14:paraId="3304C8E3">
      <w:pPr>
        <w:spacing w:line="240" w:lineRule="exact"/>
        <w:rPr>
          <w:rFonts w:ascii="微软雅黑" w:hAnsi="微软雅黑" w:eastAsia="微软雅黑"/>
          <w:b/>
        </w:rPr>
      </w:pPr>
    </w:p>
    <w:p w14:paraId="7D726D45">
      <w:pPr>
        <w:spacing w:line="24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2.</w:t>
      </w:r>
      <w:r>
        <w:rPr>
          <w:rFonts w:ascii="微软雅黑" w:hAnsi="微软雅黑" w:eastAsia="微软雅黑"/>
          <w:b/>
        </w:rPr>
        <w:t xml:space="preserve"> </w:t>
      </w:r>
      <w:r>
        <w:rPr>
          <w:rFonts w:hint="eastAsia" w:ascii="微软雅黑" w:hAnsi="微软雅黑" w:eastAsia="微软雅黑"/>
          <w:b/>
        </w:rPr>
        <w:t>招聘要求：</w:t>
      </w:r>
    </w:p>
    <w:p w14:paraId="00498BE6">
      <w:pPr>
        <w:spacing w:line="360" w:lineRule="exact"/>
        <w:ind w:right="359" w:rightChars="171" w:firstLine="200" w:firstLineChars="100"/>
        <w:rPr>
          <w:rFonts w:ascii="微软雅黑" w:hAnsi="微软雅黑" w:eastAsia="微软雅黑" w:cs="Arial"/>
          <w:sz w:val="20"/>
          <w:szCs w:val="20"/>
        </w:rPr>
      </w:pPr>
      <w:r>
        <w:rPr>
          <w:rFonts w:hint="eastAsia" w:ascii="微软雅黑" w:hAnsi="微软雅黑" w:eastAsia="微软雅黑" w:cs="Arial"/>
          <w:b/>
          <w:bCs/>
          <w:sz w:val="20"/>
          <w:szCs w:val="20"/>
        </w:rPr>
        <w:t>生源资质：</w:t>
      </w:r>
      <w:r>
        <w:rPr>
          <w:rFonts w:hint="eastAsia" w:ascii="微软雅黑" w:hAnsi="微软雅黑" w:eastAsia="微软雅黑" w:cs="Arial"/>
          <w:sz w:val="20"/>
          <w:szCs w:val="20"/>
        </w:rPr>
        <w:t>2026届海内外应届本科、硕士、博士。</w:t>
      </w:r>
    </w:p>
    <w:p w14:paraId="6FE2BB26">
      <w:pPr>
        <w:spacing w:line="360" w:lineRule="exact"/>
        <w:ind w:firstLine="200" w:firstLineChars="100"/>
        <w:rPr>
          <w:rFonts w:ascii="微软雅黑" w:hAnsi="微软雅黑" w:eastAsia="微软雅黑" w:cs="Arial"/>
          <w:sz w:val="20"/>
          <w:szCs w:val="20"/>
        </w:rPr>
      </w:pPr>
      <w:r>
        <w:rPr>
          <w:rFonts w:hint="eastAsia" w:ascii="微软雅黑" w:hAnsi="微软雅黑" w:eastAsia="微软雅黑" w:cs="Arial"/>
          <w:b/>
          <w:bCs/>
          <w:sz w:val="20"/>
          <w:szCs w:val="20"/>
        </w:rPr>
        <w:t>工作地点：</w:t>
      </w:r>
      <w:r>
        <w:rPr>
          <w:rFonts w:hint="eastAsia" w:ascii="微软雅黑" w:hAnsi="微软雅黑" w:eastAsia="微软雅黑" w:cs="Arial"/>
          <w:sz w:val="20"/>
          <w:szCs w:val="20"/>
        </w:rPr>
        <w:t>芜湖、合肥、上海、青岛、大连、鄂尔多斯、福州、开封、海外等。</w:t>
      </w:r>
    </w:p>
    <w:p w14:paraId="321BC641">
      <w:pPr>
        <w:spacing w:line="240" w:lineRule="exact"/>
        <w:rPr>
          <w:rFonts w:ascii="微软雅黑" w:hAnsi="微软雅黑" w:eastAsia="微软雅黑"/>
          <w:b/>
        </w:rPr>
      </w:pPr>
    </w:p>
    <w:p w14:paraId="2D3240DD"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四、招聘流程</w:t>
      </w:r>
    </w:p>
    <w:p w14:paraId="765B7C4F">
      <w:pPr>
        <w:widowControl/>
        <w:spacing w:before="100" w:beforeAutospacing="1"/>
        <w:jc w:val="center"/>
        <w:rPr>
          <w:rFonts w:ascii="微软雅黑" w:hAnsi="微软雅黑" w:eastAsia="微软雅黑" w:cs="Arial"/>
          <w:b/>
          <w:color w:val="993300"/>
          <w:kern w:val="0"/>
          <w:sz w:val="28"/>
        </w:rPr>
      </w:pPr>
      <w:r>
        <w:rPr>
          <w:rFonts w:hint="eastAsia" w:ascii="微软雅黑" w:hAnsi="微软雅黑" w:eastAsia="微软雅黑" w:cs="Arial"/>
          <w:b/>
          <w:color w:val="993300"/>
          <w:kern w:val="0"/>
          <w:sz w:val="28"/>
        </w:rPr>
        <w:t>网申</w:t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sym w:font="Wingdings" w:char="F0E0"/>
      </w:r>
      <w:r>
        <w:rPr>
          <w:rFonts w:hint="eastAsia" w:ascii="微软雅黑" w:hAnsi="微软雅黑" w:eastAsia="微软雅黑" w:cs="Arial"/>
          <w:b/>
          <w:color w:val="993300"/>
          <w:kern w:val="0"/>
          <w:sz w:val="28"/>
        </w:rPr>
        <w:t>测评</w:t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sym w:font="Wingdings" w:char="F0E0"/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t>简历初筛</w:t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sym w:font="Wingdings" w:char="F0E0"/>
      </w:r>
      <w:r>
        <w:rPr>
          <w:rFonts w:hint="eastAsia" w:ascii="微软雅黑" w:hAnsi="微软雅黑" w:eastAsia="微软雅黑" w:cs="Arial"/>
          <w:b/>
          <w:color w:val="993300"/>
          <w:kern w:val="0"/>
          <w:sz w:val="28"/>
        </w:rPr>
        <w:t>初试</w:t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sym w:font="Wingdings" w:char="F0E0"/>
      </w:r>
      <w:r>
        <w:rPr>
          <w:rFonts w:hint="eastAsia" w:ascii="微软雅黑" w:hAnsi="微软雅黑" w:eastAsia="微软雅黑" w:cs="Arial"/>
          <w:b/>
          <w:color w:val="993300"/>
          <w:kern w:val="0"/>
          <w:sz w:val="28"/>
        </w:rPr>
        <w:t>复试</w:t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sym w:font="Wingdings" w:char="F0E0"/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t>Offer发放</w:t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sym w:font="Wingdings" w:char="F0E0"/>
      </w:r>
      <w:r>
        <w:rPr>
          <w:rFonts w:ascii="微软雅黑" w:hAnsi="微软雅黑" w:eastAsia="微软雅黑" w:cs="Arial"/>
          <w:b/>
          <w:color w:val="993300"/>
          <w:kern w:val="0"/>
          <w:sz w:val="28"/>
        </w:rPr>
        <w:t>签约</w:t>
      </w:r>
    </w:p>
    <w:p w14:paraId="28DBBFB8">
      <w:pPr>
        <w:spacing w:line="360" w:lineRule="exact"/>
        <w:rPr>
          <w:rFonts w:ascii="微软雅黑" w:hAnsi="微软雅黑" w:eastAsia="微软雅黑" w:cs="Arial"/>
          <w:sz w:val="20"/>
          <w:szCs w:val="20"/>
        </w:rPr>
      </w:pPr>
    </w:p>
    <w:p w14:paraId="14438B0D">
      <w:pPr>
        <w:rPr>
          <w:rFonts w:ascii="微软雅黑" w:hAnsi="微软雅黑" w:eastAsia="微软雅黑" w:cs="Arial"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五、简历投递</w:t>
      </w:r>
      <w:r>
        <w:rPr>
          <w:rFonts w:ascii="微软雅黑" w:hAnsi="微软雅黑" w:eastAsia="微软雅黑" w:cs="Arial"/>
          <w:bCs/>
          <w:sz w:val="24"/>
          <w:szCs w:val="24"/>
        </w:rPr>
        <w:tab/>
      </w:r>
    </w:p>
    <w:p w14:paraId="02388933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C端：https://chery.zhiye.com/campus</w:t>
      </w:r>
    </w:p>
    <w:p w14:paraId="2A734C46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移动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关</w:t>
      </w:r>
      <w:r>
        <w:rPr>
          <w:rFonts w:hint="eastAsia" w:ascii="微软雅黑" w:hAnsi="微软雅黑" w:eastAsia="微软雅黑"/>
        </w:rPr>
        <w:t>注“奇瑞招聘</w:t>
      </w:r>
      <w:r>
        <w:rPr>
          <w:rFonts w:ascii="微软雅黑" w:hAnsi="微软雅黑" w:eastAsia="微软雅黑"/>
        </w:rPr>
        <w:t>”微信公众号，点击校园招聘菜单栏即可投递简历。</w:t>
      </w:r>
    </w:p>
    <w:p w14:paraId="05D3A922"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2266950" cy="22669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058B"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sz w:val="20"/>
          <w:szCs w:val="20"/>
        </w:rPr>
      </w:pPr>
    </w:p>
    <w:p w14:paraId="28E35497"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sz w:val="20"/>
          <w:szCs w:val="20"/>
        </w:rPr>
      </w:pPr>
    </w:p>
    <w:p w14:paraId="457C3400"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sz w:val="20"/>
          <w:szCs w:val="20"/>
        </w:rPr>
      </w:pPr>
    </w:p>
    <w:p w14:paraId="141CDA47">
      <w:pPr>
        <w:spacing w:line="440" w:lineRule="exact"/>
        <w:ind w:right="359" w:rightChars="171" w:firstLine="3800" w:firstLineChars="1900"/>
        <w:jc w:val="left"/>
        <w:rPr>
          <w:rFonts w:ascii="微软雅黑" w:hAnsi="微软雅黑" w:eastAsia="微软雅黑"/>
          <w:sz w:val="20"/>
          <w:szCs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2NzAzMzdhYWJmZTYwOTFmZGUwOGUxOGUxNTRjNWYifQ=="/>
  </w:docVars>
  <w:rsids>
    <w:rsidRoot w:val="00E92C40"/>
    <w:rsid w:val="000013E6"/>
    <w:rsid w:val="00012DA1"/>
    <w:rsid w:val="00014F67"/>
    <w:rsid w:val="0002085C"/>
    <w:rsid w:val="00026739"/>
    <w:rsid w:val="00031A26"/>
    <w:rsid w:val="00032034"/>
    <w:rsid w:val="00036B5D"/>
    <w:rsid w:val="000523CD"/>
    <w:rsid w:val="00052956"/>
    <w:rsid w:val="000546D6"/>
    <w:rsid w:val="00056E68"/>
    <w:rsid w:val="00070960"/>
    <w:rsid w:val="00074AC6"/>
    <w:rsid w:val="00075874"/>
    <w:rsid w:val="000800A2"/>
    <w:rsid w:val="000822BA"/>
    <w:rsid w:val="00087120"/>
    <w:rsid w:val="000A4C4C"/>
    <w:rsid w:val="000A4E96"/>
    <w:rsid w:val="000A59CE"/>
    <w:rsid w:val="000A6F83"/>
    <w:rsid w:val="000A7429"/>
    <w:rsid w:val="000B437E"/>
    <w:rsid w:val="000B515B"/>
    <w:rsid w:val="000B7002"/>
    <w:rsid w:val="000C1F66"/>
    <w:rsid w:val="000C3B1B"/>
    <w:rsid w:val="000C4929"/>
    <w:rsid w:val="000D0C6D"/>
    <w:rsid w:val="000D37DE"/>
    <w:rsid w:val="000E06B5"/>
    <w:rsid w:val="000E375A"/>
    <w:rsid w:val="000E3F57"/>
    <w:rsid w:val="000F175A"/>
    <w:rsid w:val="000F47B3"/>
    <w:rsid w:val="000F6A0B"/>
    <w:rsid w:val="00103C71"/>
    <w:rsid w:val="00112293"/>
    <w:rsid w:val="00112B85"/>
    <w:rsid w:val="001137BD"/>
    <w:rsid w:val="00113B93"/>
    <w:rsid w:val="00116EFB"/>
    <w:rsid w:val="001253EA"/>
    <w:rsid w:val="00132709"/>
    <w:rsid w:val="001411E0"/>
    <w:rsid w:val="00153B5A"/>
    <w:rsid w:val="0015592F"/>
    <w:rsid w:val="00156141"/>
    <w:rsid w:val="00157177"/>
    <w:rsid w:val="001576F4"/>
    <w:rsid w:val="00165688"/>
    <w:rsid w:val="001723ED"/>
    <w:rsid w:val="00176A92"/>
    <w:rsid w:val="00177D24"/>
    <w:rsid w:val="0018297B"/>
    <w:rsid w:val="00182BDA"/>
    <w:rsid w:val="0019031F"/>
    <w:rsid w:val="00190A4D"/>
    <w:rsid w:val="00191A9F"/>
    <w:rsid w:val="001932AA"/>
    <w:rsid w:val="0019397A"/>
    <w:rsid w:val="00197530"/>
    <w:rsid w:val="001B1EC8"/>
    <w:rsid w:val="001B42DD"/>
    <w:rsid w:val="001B538B"/>
    <w:rsid w:val="001C0DFF"/>
    <w:rsid w:val="001E76AD"/>
    <w:rsid w:val="001F3E84"/>
    <w:rsid w:val="001F4A94"/>
    <w:rsid w:val="001F7223"/>
    <w:rsid w:val="0020575B"/>
    <w:rsid w:val="00206C00"/>
    <w:rsid w:val="002072F2"/>
    <w:rsid w:val="00212AB9"/>
    <w:rsid w:val="00222A43"/>
    <w:rsid w:val="00224129"/>
    <w:rsid w:val="00224DF5"/>
    <w:rsid w:val="002274C4"/>
    <w:rsid w:val="00233813"/>
    <w:rsid w:val="00242E9D"/>
    <w:rsid w:val="00242EBA"/>
    <w:rsid w:val="00246530"/>
    <w:rsid w:val="00250652"/>
    <w:rsid w:val="00255F94"/>
    <w:rsid w:val="00257A53"/>
    <w:rsid w:val="002640CC"/>
    <w:rsid w:val="00265589"/>
    <w:rsid w:val="002702FB"/>
    <w:rsid w:val="0027138B"/>
    <w:rsid w:val="00273018"/>
    <w:rsid w:val="00280147"/>
    <w:rsid w:val="00280BA2"/>
    <w:rsid w:val="0028433E"/>
    <w:rsid w:val="002868D1"/>
    <w:rsid w:val="00286D4A"/>
    <w:rsid w:val="0029190E"/>
    <w:rsid w:val="002948C5"/>
    <w:rsid w:val="00295105"/>
    <w:rsid w:val="00296E28"/>
    <w:rsid w:val="002971F9"/>
    <w:rsid w:val="002B04F8"/>
    <w:rsid w:val="002B2273"/>
    <w:rsid w:val="002B38A6"/>
    <w:rsid w:val="002B4104"/>
    <w:rsid w:val="002B5D65"/>
    <w:rsid w:val="002C217F"/>
    <w:rsid w:val="002C2272"/>
    <w:rsid w:val="002C3B7C"/>
    <w:rsid w:val="002C4EBB"/>
    <w:rsid w:val="002E427E"/>
    <w:rsid w:val="002E7852"/>
    <w:rsid w:val="002F17D4"/>
    <w:rsid w:val="002F1999"/>
    <w:rsid w:val="0030047E"/>
    <w:rsid w:val="003005DB"/>
    <w:rsid w:val="003063F4"/>
    <w:rsid w:val="003123B1"/>
    <w:rsid w:val="00320C19"/>
    <w:rsid w:val="0032160D"/>
    <w:rsid w:val="003269B2"/>
    <w:rsid w:val="00327151"/>
    <w:rsid w:val="00332099"/>
    <w:rsid w:val="00332910"/>
    <w:rsid w:val="0034199F"/>
    <w:rsid w:val="003469A8"/>
    <w:rsid w:val="00347D5C"/>
    <w:rsid w:val="00351711"/>
    <w:rsid w:val="00352297"/>
    <w:rsid w:val="0035382A"/>
    <w:rsid w:val="003540C6"/>
    <w:rsid w:val="00355F3F"/>
    <w:rsid w:val="00362C45"/>
    <w:rsid w:val="00366C95"/>
    <w:rsid w:val="00383EE5"/>
    <w:rsid w:val="003A5AAA"/>
    <w:rsid w:val="003A63C9"/>
    <w:rsid w:val="003B603E"/>
    <w:rsid w:val="003B7ADD"/>
    <w:rsid w:val="003C0DC3"/>
    <w:rsid w:val="003C20E4"/>
    <w:rsid w:val="003C4D56"/>
    <w:rsid w:val="003D45AE"/>
    <w:rsid w:val="003D4DF1"/>
    <w:rsid w:val="003D6DD8"/>
    <w:rsid w:val="003E0537"/>
    <w:rsid w:val="003E3532"/>
    <w:rsid w:val="003E6A42"/>
    <w:rsid w:val="003F41C8"/>
    <w:rsid w:val="003F43AD"/>
    <w:rsid w:val="00403350"/>
    <w:rsid w:val="00403CB5"/>
    <w:rsid w:val="00407148"/>
    <w:rsid w:val="00415FF7"/>
    <w:rsid w:val="00417CE8"/>
    <w:rsid w:val="00420AFA"/>
    <w:rsid w:val="004218C5"/>
    <w:rsid w:val="00427EAF"/>
    <w:rsid w:val="00430699"/>
    <w:rsid w:val="00435BC8"/>
    <w:rsid w:val="004367CA"/>
    <w:rsid w:val="004446AA"/>
    <w:rsid w:val="0045008E"/>
    <w:rsid w:val="0045053D"/>
    <w:rsid w:val="00450C07"/>
    <w:rsid w:val="00474660"/>
    <w:rsid w:val="00483819"/>
    <w:rsid w:val="00484212"/>
    <w:rsid w:val="00485DBF"/>
    <w:rsid w:val="00487563"/>
    <w:rsid w:val="00494D02"/>
    <w:rsid w:val="00496B75"/>
    <w:rsid w:val="004971A9"/>
    <w:rsid w:val="004974D0"/>
    <w:rsid w:val="004A0FB4"/>
    <w:rsid w:val="004A1817"/>
    <w:rsid w:val="004A1A17"/>
    <w:rsid w:val="004A37D7"/>
    <w:rsid w:val="004A5599"/>
    <w:rsid w:val="004B08B8"/>
    <w:rsid w:val="004B5FEC"/>
    <w:rsid w:val="004C0044"/>
    <w:rsid w:val="004C23F9"/>
    <w:rsid w:val="004C37F9"/>
    <w:rsid w:val="004C62A8"/>
    <w:rsid w:val="004C6657"/>
    <w:rsid w:val="004C7010"/>
    <w:rsid w:val="004C7300"/>
    <w:rsid w:val="004D3438"/>
    <w:rsid w:val="004E736E"/>
    <w:rsid w:val="004F0D5D"/>
    <w:rsid w:val="004F14E4"/>
    <w:rsid w:val="004F3369"/>
    <w:rsid w:val="004F6DC2"/>
    <w:rsid w:val="004F6FA6"/>
    <w:rsid w:val="004F7BB6"/>
    <w:rsid w:val="005014B0"/>
    <w:rsid w:val="00501CA0"/>
    <w:rsid w:val="005051B5"/>
    <w:rsid w:val="00505BCE"/>
    <w:rsid w:val="005141D9"/>
    <w:rsid w:val="0052049D"/>
    <w:rsid w:val="00525B4C"/>
    <w:rsid w:val="00526D00"/>
    <w:rsid w:val="00531061"/>
    <w:rsid w:val="005340EF"/>
    <w:rsid w:val="00543331"/>
    <w:rsid w:val="00551F1D"/>
    <w:rsid w:val="00554D2F"/>
    <w:rsid w:val="00556399"/>
    <w:rsid w:val="00556D17"/>
    <w:rsid w:val="0056011D"/>
    <w:rsid w:val="00566477"/>
    <w:rsid w:val="00571359"/>
    <w:rsid w:val="00575E0E"/>
    <w:rsid w:val="00590EE6"/>
    <w:rsid w:val="00591202"/>
    <w:rsid w:val="005962E1"/>
    <w:rsid w:val="005A1F01"/>
    <w:rsid w:val="005A3C09"/>
    <w:rsid w:val="005A4E96"/>
    <w:rsid w:val="005A6859"/>
    <w:rsid w:val="005B2AF7"/>
    <w:rsid w:val="005B4B22"/>
    <w:rsid w:val="005C5A62"/>
    <w:rsid w:val="005D00B2"/>
    <w:rsid w:val="005D38E7"/>
    <w:rsid w:val="005D7CC8"/>
    <w:rsid w:val="005E5022"/>
    <w:rsid w:val="005E5211"/>
    <w:rsid w:val="005E7E53"/>
    <w:rsid w:val="005F2D31"/>
    <w:rsid w:val="005F3C97"/>
    <w:rsid w:val="006010EF"/>
    <w:rsid w:val="006120E7"/>
    <w:rsid w:val="00613871"/>
    <w:rsid w:val="00613B1E"/>
    <w:rsid w:val="00615396"/>
    <w:rsid w:val="0061712B"/>
    <w:rsid w:val="006246AF"/>
    <w:rsid w:val="006267E0"/>
    <w:rsid w:val="00627309"/>
    <w:rsid w:val="0063061E"/>
    <w:rsid w:val="006323F0"/>
    <w:rsid w:val="00632699"/>
    <w:rsid w:val="00632D75"/>
    <w:rsid w:val="00633AB9"/>
    <w:rsid w:val="00642F5A"/>
    <w:rsid w:val="006443FC"/>
    <w:rsid w:val="006448B8"/>
    <w:rsid w:val="00644977"/>
    <w:rsid w:val="00645785"/>
    <w:rsid w:val="0064748B"/>
    <w:rsid w:val="006533F5"/>
    <w:rsid w:val="00653443"/>
    <w:rsid w:val="00655161"/>
    <w:rsid w:val="006570C7"/>
    <w:rsid w:val="00660A31"/>
    <w:rsid w:val="00663153"/>
    <w:rsid w:val="00665CFC"/>
    <w:rsid w:val="00666D35"/>
    <w:rsid w:val="00667335"/>
    <w:rsid w:val="00667E08"/>
    <w:rsid w:val="0068115F"/>
    <w:rsid w:val="006925BE"/>
    <w:rsid w:val="006951A3"/>
    <w:rsid w:val="006952A5"/>
    <w:rsid w:val="00697DB1"/>
    <w:rsid w:val="006A0B4C"/>
    <w:rsid w:val="006A3AEF"/>
    <w:rsid w:val="006A4E4C"/>
    <w:rsid w:val="006B6661"/>
    <w:rsid w:val="006B77AE"/>
    <w:rsid w:val="006E35BB"/>
    <w:rsid w:val="006F0736"/>
    <w:rsid w:val="006F2A66"/>
    <w:rsid w:val="006F3229"/>
    <w:rsid w:val="006F4008"/>
    <w:rsid w:val="006F60B8"/>
    <w:rsid w:val="006F67FD"/>
    <w:rsid w:val="007027AD"/>
    <w:rsid w:val="0070574D"/>
    <w:rsid w:val="007077BC"/>
    <w:rsid w:val="00710263"/>
    <w:rsid w:val="00710C45"/>
    <w:rsid w:val="00711253"/>
    <w:rsid w:val="007116C5"/>
    <w:rsid w:val="00722D7A"/>
    <w:rsid w:val="0072599B"/>
    <w:rsid w:val="007278E2"/>
    <w:rsid w:val="00730897"/>
    <w:rsid w:val="00734708"/>
    <w:rsid w:val="007361B1"/>
    <w:rsid w:val="00745136"/>
    <w:rsid w:val="007566B4"/>
    <w:rsid w:val="0076155C"/>
    <w:rsid w:val="00762A7C"/>
    <w:rsid w:val="00765751"/>
    <w:rsid w:val="00765CCF"/>
    <w:rsid w:val="00773757"/>
    <w:rsid w:val="00776AC8"/>
    <w:rsid w:val="007776A8"/>
    <w:rsid w:val="007815AC"/>
    <w:rsid w:val="00786B61"/>
    <w:rsid w:val="00794498"/>
    <w:rsid w:val="00794C57"/>
    <w:rsid w:val="00795419"/>
    <w:rsid w:val="007964D8"/>
    <w:rsid w:val="00797089"/>
    <w:rsid w:val="007A156A"/>
    <w:rsid w:val="007A17FA"/>
    <w:rsid w:val="007A67BC"/>
    <w:rsid w:val="007B1E72"/>
    <w:rsid w:val="007C1689"/>
    <w:rsid w:val="007C43DE"/>
    <w:rsid w:val="007C4EEA"/>
    <w:rsid w:val="007C5704"/>
    <w:rsid w:val="007C706E"/>
    <w:rsid w:val="007D3EC6"/>
    <w:rsid w:val="007D6912"/>
    <w:rsid w:val="007E20F5"/>
    <w:rsid w:val="007E3D6A"/>
    <w:rsid w:val="007F2F46"/>
    <w:rsid w:val="007F5BA9"/>
    <w:rsid w:val="007F7590"/>
    <w:rsid w:val="00801719"/>
    <w:rsid w:val="0080472D"/>
    <w:rsid w:val="00817313"/>
    <w:rsid w:val="008223F3"/>
    <w:rsid w:val="0082593B"/>
    <w:rsid w:val="008270BF"/>
    <w:rsid w:val="00827FF7"/>
    <w:rsid w:val="00833527"/>
    <w:rsid w:val="00834836"/>
    <w:rsid w:val="008436B1"/>
    <w:rsid w:val="00847D54"/>
    <w:rsid w:val="00852590"/>
    <w:rsid w:val="00855FBB"/>
    <w:rsid w:val="00856C56"/>
    <w:rsid w:val="00856EA6"/>
    <w:rsid w:val="00874A8C"/>
    <w:rsid w:val="0088089F"/>
    <w:rsid w:val="008832CB"/>
    <w:rsid w:val="00884180"/>
    <w:rsid w:val="00890411"/>
    <w:rsid w:val="00890477"/>
    <w:rsid w:val="00891472"/>
    <w:rsid w:val="008917D2"/>
    <w:rsid w:val="00893773"/>
    <w:rsid w:val="00895377"/>
    <w:rsid w:val="00896646"/>
    <w:rsid w:val="008A268B"/>
    <w:rsid w:val="008A415B"/>
    <w:rsid w:val="008B0BA6"/>
    <w:rsid w:val="008B3709"/>
    <w:rsid w:val="008B4E94"/>
    <w:rsid w:val="008B65CC"/>
    <w:rsid w:val="008B79C0"/>
    <w:rsid w:val="008C0F93"/>
    <w:rsid w:val="008C196A"/>
    <w:rsid w:val="008D39CF"/>
    <w:rsid w:val="008D6DE7"/>
    <w:rsid w:val="008E0723"/>
    <w:rsid w:val="008F4560"/>
    <w:rsid w:val="0090133B"/>
    <w:rsid w:val="009061B4"/>
    <w:rsid w:val="00912276"/>
    <w:rsid w:val="00935B52"/>
    <w:rsid w:val="00940A52"/>
    <w:rsid w:val="00952B1D"/>
    <w:rsid w:val="009579AD"/>
    <w:rsid w:val="00960CC1"/>
    <w:rsid w:val="009647F4"/>
    <w:rsid w:val="00965311"/>
    <w:rsid w:val="00965B2D"/>
    <w:rsid w:val="00977C7A"/>
    <w:rsid w:val="0098435C"/>
    <w:rsid w:val="009847A8"/>
    <w:rsid w:val="00994473"/>
    <w:rsid w:val="0099524F"/>
    <w:rsid w:val="00997401"/>
    <w:rsid w:val="009A1743"/>
    <w:rsid w:val="009A65A5"/>
    <w:rsid w:val="009B0CB1"/>
    <w:rsid w:val="009B74AE"/>
    <w:rsid w:val="009C0C0F"/>
    <w:rsid w:val="009C6B5E"/>
    <w:rsid w:val="009D46C5"/>
    <w:rsid w:val="009E0A54"/>
    <w:rsid w:val="009E2CDC"/>
    <w:rsid w:val="009E5687"/>
    <w:rsid w:val="009F3B07"/>
    <w:rsid w:val="00A00607"/>
    <w:rsid w:val="00A03D60"/>
    <w:rsid w:val="00A0451D"/>
    <w:rsid w:val="00A06384"/>
    <w:rsid w:val="00A06BDD"/>
    <w:rsid w:val="00A1736F"/>
    <w:rsid w:val="00A21AA7"/>
    <w:rsid w:val="00A23DC7"/>
    <w:rsid w:val="00A26BC6"/>
    <w:rsid w:val="00A27852"/>
    <w:rsid w:val="00A30BB7"/>
    <w:rsid w:val="00A32020"/>
    <w:rsid w:val="00A32771"/>
    <w:rsid w:val="00A32C64"/>
    <w:rsid w:val="00A350C0"/>
    <w:rsid w:val="00A36B63"/>
    <w:rsid w:val="00A378F3"/>
    <w:rsid w:val="00A456C4"/>
    <w:rsid w:val="00A47D31"/>
    <w:rsid w:val="00A47DED"/>
    <w:rsid w:val="00A54E1B"/>
    <w:rsid w:val="00A550B7"/>
    <w:rsid w:val="00A571EB"/>
    <w:rsid w:val="00A65729"/>
    <w:rsid w:val="00A66017"/>
    <w:rsid w:val="00A7198F"/>
    <w:rsid w:val="00A7205A"/>
    <w:rsid w:val="00A72E39"/>
    <w:rsid w:val="00A7711E"/>
    <w:rsid w:val="00A826A8"/>
    <w:rsid w:val="00A829AA"/>
    <w:rsid w:val="00A97947"/>
    <w:rsid w:val="00AA3DFE"/>
    <w:rsid w:val="00AA54F3"/>
    <w:rsid w:val="00AB06CF"/>
    <w:rsid w:val="00AB3355"/>
    <w:rsid w:val="00AB3ABD"/>
    <w:rsid w:val="00AB623B"/>
    <w:rsid w:val="00AB6B38"/>
    <w:rsid w:val="00AC1A55"/>
    <w:rsid w:val="00AC448A"/>
    <w:rsid w:val="00AC7753"/>
    <w:rsid w:val="00AD01A5"/>
    <w:rsid w:val="00AD53DD"/>
    <w:rsid w:val="00AE4D30"/>
    <w:rsid w:val="00AE69DA"/>
    <w:rsid w:val="00AF288E"/>
    <w:rsid w:val="00AF59DC"/>
    <w:rsid w:val="00B01596"/>
    <w:rsid w:val="00B01B71"/>
    <w:rsid w:val="00B10C53"/>
    <w:rsid w:val="00B11C3D"/>
    <w:rsid w:val="00B12F40"/>
    <w:rsid w:val="00B13BE9"/>
    <w:rsid w:val="00B20454"/>
    <w:rsid w:val="00B21E5A"/>
    <w:rsid w:val="00B226A4"/>
    <w:rsid w:val="00B23DC3"/>
    <w:rsid w:val="00B26F15"/>
    <w:rsid w:val="00B27B4C"/>
    <w:rsid w:val="00B31F26"/>
    <w:rsid w:val="00B34E03"/>
    <w:rsid w:val="00B41728"/>
    <w:rsid w:val="00B44D9A"/>
    <w:rsid w:val="00B46D00"/>
    <w:rsid w:val="00B51B9C"/>
    <w:rsid w:val="00B53DB1"/>
    <w:rsid w:val="00B542E9"/>
    <w:rsid w:val="00B5434E"/>
    <w:rsid w:val="00B57FC4"/>
    <w:rsid w:val="00B63408"/>
    <w:rsid w:val="00B64D10"/>
    <w:rsid w:val="00B66C3A"/>
    <w:rsid w:val="00B6713B"/>
    <w:rsid w:val="00B7164C"/>
    <w:rsid w:val="00B733D8"/>
    <w:rsid w:val="00B75446"/>
    <w:rsid w:val="00B76B0E"/>
    <w:rsid w:val="00B93CDD"/>
    <w:rsid w:val="00BA08A6"/>
    <w:rsid w:val="00BA1587"/>
    <w:rsid w:val="00BA1B0D"/>
    <w:rsid w:val="00BA34EB"/>
    <w:rsid w:val="00BB2A74"/>
    <w:rsid w:val="00BB34F1"/>
    <w:rsid w:val="00BC03BF"/>
    <w:rsid w:val="00BC3439"/>
    <w:rsid w:val="00BC393B"/>
    <w:rsid w:val="00BC3A06"/>
    <w:rsid w:val="00BC6193"/>
    <w:rsid w:val="00BD2142"/>
    <w:rsid w:val="00BD4243"/>
    <w:rsid w:val="00BE0830"/>
    <w:rsid w:val="00BE7416"/>
    <w:rsid w:val="00BF2B03"/>
    <w:rsid w:val="00BF2CFA"/>
    <w:rsid w:val="00BF707B"/>
    <w:rsid w:val="00C01B7B"/>
    <w:rsid w:val="00C1014E"/>
    <w:rsid w:val="00C11060"/>
    <w:rsid w:val="00C130A0"/>
    <w:rsid w:val="00C14E49"/>
    <w:rsid w:val="00C162D2"/>
    <w:rsid w:val="00C21484"/>
    <w:rsid w:val="00C2513B"/>
    <w:rsid w:val="00C252B4"/>
    <w:rsid w:val="00C36B54"/>
    <w:rsid w:val="00C4070A"/>
    <w:rsid w:val="00C4160E"/>
    <w:rsid w:val="00C416A9"/>
    <w:rsid w:val="00C4385E"/>
    <w:rsid w:val="00C43D61"/>
    <w:rsid w:val="00C54C88"/>
    <w:rsid w:val="00C559DE"/>
    <w:rsid w:val="00C56453"/>
    <w:rsid w:val="00C56474"/>
    <w:rsid w:val="00C67CD6"/>
    <w:rsid w:val="00C7065F"/>
    <w:rsid w:val="00C80FD0"/>
    <w:rsid w:val="00C8246C"/>
    <w:rsid w:val="00C849AC"/>
    <w:rsid w:val="00C86678"/>
    <w:rsid w:val="00C94DD7"/>
    <w:rsid w:val="00C966BC"/>
    <w:rsid w:val="00CA03D8"/>
    <w:rsid w:val="00CA49D8"/>
    <w:rsid w:val="00CB4684"/>
    <w:rsid w:val="00CC1719"/>
    <w:rsid w:val="00CC2EB7"/>
    <w:rsid w:val="00CC4508"/>
    <w:rsid w:val="00CC462F"/>
    <w:rsid w:val="00CD1926"/>
    <w:rsid w:val="00CF3025"/>
    <w:rsid w:val="00D100FA"/>
    <w:rsid w:val="00D13450"/>
    <w:rsid w:val="00D26858"/>
    <w:rsid w:val="00D318B9"/>
    <w:rsid w:val="00D320A1"/>
    <w:rsid w:val="00D3556B"/>
    <w:rsid w:val="00D362B4"/>
    <w:rsid w:val="00D457E5"/>
    <w:rsid w:val="00D50569"/>
    <w:rsid w:val="00D547BA"/>
    <w:rsid w:val="00D573F3"/>
    <w:rsid w:val="00D6104C"/>
    <w:rsid w:val="00D6653E"/>
    <w:rsid w:val="00D70350"/>
    <w:rsid w:val="00D73063"/>
    <w:rsid w:val="00D7504F"/>
    <w:rsid w:val="00D81748"/>
    <w:rsid w:val="00D820B3"/>
    <w:rsid w:val="00D84241"/>
    <w:rsid w:val="00D862E3"/>
    <w:rsid w:val="00D92649"/>
    <w:rsid w:val="00D933CD"/>
    <w:rsid w:val="00DA1EB9"/>
    <w:rsid w:val="00DB3B05"/>
    <w:rsid w:val="00DB5D22"/>
    <w:rsid w:val="00DC18A1"/>
    <w:rsid w:val="00DC2829"/>
    <w:rsid w:val="00DC4421"/>
    <w:rsid w:val="00DC4B76"/>
    <w:rsid w:val="00DC6933"/>
    <w:rsid w:val="00DC7C9A"/>
    <w:rsid w:val="00DD35D2"/>
    <w:rsid w:val="00DE412A"/>
    <w:rsid w:val="00DE752F"/>
    <w:rsid w:val="00DF2BB7"/>
    <w:rsid w:val="00DF3E15"/>
    <w:rsid w:val="00DF63D3"/>
    <w:rsid w:val="00E0162F"/>
    <w:rsid w:val="00E02E41"/>
    <w:rsid w:val="00E07881"/>
    <w:rsid w:val="00E133EC"/>
    <w:rsid w:val="00E13E4A"/>
    <w:rsid w:val="00E15FE5"/>
    <w:rsid w:val="00E20553"/>
    <w:rsid w:val="00E2094F"/>
    <w:rsid w:val="00E22228"/>
    <w:rsid w:val="00E241C1"/>
    <w:rsid w:val="00E24CBB"/>
    <w:rsid w:val="00E2692F"/>
    <w:rsid w:val="00E30320"/>
    <w:rsid w:val="00E306BF"/>
    <w:rsid w:val="00E45344"/>
    <w:rsid w:val="00E45606"/>
    <w:rsid w:val="00E45B3C"/>
    <w:rsid w:val="00E560B0"/>
    <w:rsid w:val="00E67670"/>
    <w:rsid w:val="00E740DA"/>
    <w:rsid w:val="00E80A0F"/>
    <w:rsid w:val="00E85FED"/>
    <w:rsid w:val="00E8650C"/>
    <w:rsid w:val="00E86B21"/>
    <w:rsid w:val="00E87E6E"/>
    <w:rsid w:val="00E92C40"/>
    <w:rsid w:val="00E96796"/>
    <w:rsid w:val="00EA02EE"/>
    <w:rsid w:val="00EA05BF"/>
    <w:rsid w:val="00EA060F"/>
    <w:rsid w:val="00EA0E86"/>
    <w:rsid w:val="00EA1361"/>
    <w:rsid w:val="00EB1CE2"/>
    <w:rsid w:val="00EB22B5"/>
    <w:rsid w:val="00EB5DFF"/>
    <w:rsid w:val="00EB5F2A"/>
    <w:rsid w:val="00EB6E83"/>
    <w:rsid w:val="00EC239F"/>
    <w:rsid w:val="00EC2AD0"/>
    <w:rsid w:val="00ED486C"/>
    <w:rsid w:val="00EE2910"/>
    <w:rsid w:val="00EE2D49"/>
    <w:rsid w:val="00EE50E7"/>
    <w:rsid w:val="00EF1958"/>
    <w:rsid w:val="00EF2C3D"/>
    <w:rsid w:val="00F049A4"/>
    <w:rsid w:val="00F10127"/>
    <w:rsid w:val="00F13082"/>
    <w:rsid w:val="00F160CB"/>
    <w:rsid w:val="00F20F95"/>
    <w:rsid w:val="00F23934"/>
    <w:rsid w:val="00F24E53"/>
    <w:rsid w:val="00F3078F"/>
    <w:rsid w:val="00F33427"/>
    <w:rsid w:val="00F411DB"/>
    <w:rsid w:val="00F54344"/>
    <w:rsid w:val="00F54642"/>
    <w:rsid w:val="00F57526"/>
    <w:rsid w:val="00F5775D"/>
    <w:rsid w:val="00F61925"/>
    <w:rsid w:val="00F64F36"/>
    <w:rsid w:val="00F668DE"/>
    <w:rsid w:val="00F750AA"/>
    <w:rsid w:val="00F8419E"/>
    <w:rsid w:val="00F93A11"/>
    <w:rsid w:val="00F97B10"/>
    <w:rsid w:val="00FA32FF"/>
    <w:rsid w:val="00FA7F07"/>
    <w:rsid w:val="00FB35E4"/>
    <w:rsid w:val="00FB36E6"/>
    <w:rsid w:val="00FC059D"/>
    <w:rsid w:val="00FC1E9E"/>
    <w:rsid w:val="00FC6ADB"/>
    <w:rsid w:val="00FD69F5"/>
    <w:rsid w:val="00FE3453"/>
    <w:rsid w:val="00FE53F8"/>
    <w:rsid w:val="00FE5C64"/>
    <w:rsid w:val="00FE64CC"/>
    <w:rsid w:val="00FF16F7"/>
    <w:rsid w:val="00FF4815"/>
    <w:rsid w:val="00FF5329"/>
    <w:rsid w:val="162C27D7"/>
    <w:rsid w:val="2C01503D"/>
    <w:rsid w:val="2EA22E55"/>
    <w:rsid w:val="2FEC2B23"/>
    <w:rsid w:val="31D72BFF"/>
    <w:rsid w:val="327E755A"/>
    <w:rsid w:val="36A30092"/>
    <w:rsid w:val="4A0A4480"/>
    <w:rsid w:val="4B031478"/>
    <w:rsid w:val="4DC5610E"/>
    <w:rsid w:val="5D9003E5"/>
    <w:rsid w:val="6B6E1C10"/>
    <w:rsid w:val="6BD17A21"/>
    <w:rsid w:val="6F254CE6"/>
    <w:rsid w:val="7C467F08"/>
    <w:rsid w:val="7F77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8CC-CE5B-4C5B-AA92-078FD0F6A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838</Words>
  <Characters>1953</Characters>
  <Lines>14</Lines>
  <Paragraphs>4</Paragraphs>
  <TotalTime>1425</TotalTime>
  <ScaleCrop>false</ScaleCrop>
  <LinksUpToDate>false</LinksUpToDate>
  <CharactersWithSpaces>19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8:08:00Z</dcterms:created>
  <dc:creator>ch215015</dc:creator>
  <cp:lastModifiedBy>爱，有你才完整</cp:lastModifiedBy>
  <dcterms:modified xsi:type="dcterms:W3CDTF">2025-10-10T14:1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F4D63E9B58B4FDD8EF5ECD07608706C_13</vt:lpwstr>
  </property>
  <property fmtid="{D5CDD505-2E9C-101B-9397-08002B2CF9AE}" pid="4" name="KSOTemplateDocerSaveRecord">
    <vt:lpwstr>eyJoZGlkIjoiYWJmNTAxYTA0NTllZTU0OWY5NWY0MWNlMzBjNGU2OTYiLCJ1c2VySWQiOiIzODgwOTgxNjUifQ==</vt:lpwstr>
  </property>
</Properties>
</file>